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1D" w:rsidRPr="00E03E61" w:rsidRDefault="00200E1D" w:rsidP="00200E1D">
      <w:pPr>
        <w:spacing w:before="120"/>
        <w:jc w:val="center"/>
        <w:rPr>
          <w:rFonts w:asciiTheme="minorHAnsi" w:hAnsiTheme="minorHAnsi" w:cstheme="minorHAnsi"/>
          <w:b/>
          <w:noProof/>
        </w:rPr>
      </w:pPr>
      <w:r w:rsidRPr="00E03E61">
        <w:rPr>
          <w:rFonts w:asciiTheme="minorHAnsi" w:hAnsiTheme="minorHAnsi" w:cstheme="minorHAnsi"/>
          <w:b/>
          <w:noProof/>
        </w:rPr>
        <w:t>POZVÁNKA NA MALÍŘSKÉ SYMPÓZIUM</w:t>
      </w:r>
    </w:p>
    <w:p w:rsidR="00200E1D" w:rsidRPr="00E03E61" w:rsidRDefault="00200E1D" w:rsidP="00200E1D">
      <w:pPr>
        <w:spacing w:before="120"/>
        <w:jc w:val="center"/>
        <w:rPr>
          <w:rFonts w:asciiTheme="minorHAnsi" w:hAnsiTheme="minorHAnsi" w:cstheme="minorHAnsi"/>
          <w:b/>
          <w:noProof/>
        </w:rPr>
      </w:pPr>
      <w:r w:rsidRPr="00E03E61">
        <w:rPr>
          <w:rFonts w:asciiTheme="minorHAnsi" w:hAnsiTheme="minorHAnsi" w:cstheme="minorHAnsi"/>
          <w:b/>
          <w:noProof/>
        </w:rPr>
        <w:t>S NÁZVEM OLEŠNICE A OKOLÍ</w:t>
      </w:r>
    </w:p>
    <w:p w:rsidR="00200E1D" w:rsidRPr="00E03E61" w:rsidRDefault="00153A0C" w:rsidP="00200E1D">
      <w:pPr>
        <w:spacing w:before="120"/>
        <w:jc w:val="center"/>
        <w:rPr>
          <w:rFonts w:asciiTheme="minorHAnsi" w:hAnsiTheme="minorHAnsi" w:cstheme="minorHAnsi"/>
          <w:b/>
          <w:noProof/>
        </w:rPr>
      </w:pPr>
      <w:r w:rsidRPr="00E03E61">
        <w:rPr>
          <w:rFonts w:asciiTheme="minorHAnsi" w:hAnsiTheme="minorHAnsi" w:cstheme="minorHAnsi"/>
          <w:b/>
          <w:noProof/>
        </w:rPr>
        <w:t>p</w:t>
      </w:r>
      <w:r w:rsidR="00200E1D" w:rsidRPr="00E03E61">
        <w:rPr>
          <w:rFonts w:asciiTheme="minorHAnsi" w:hAnsiTheme="minorHAnsi" w:cstheme="minorHAnsi"/>
          <w:b/>
          <w:noProof/>
        </w:rPr>
        <w:t>ři tradiční a</w:t>
      </w:r>
      <w:r w:rsidR="00976084" w:rsidRPr="00E03E61">
        <w:rPr>
          <w:rFonts w:asciiTheme="minorHAnsi" w:hAnsiTheme="minorHAnsi" w:cstheme="minorHAnsi"/>
          <w:b/>
          <w:noProof/>
        </w:rPr>
        <w:t>kc</w:t>
      </w:r>
      <w:r w:rsidR="00200E1D" w:rsidRPr="00E03E61">
        <w:rPr>
          <w:rFonts w:asciiTheme="minorHAnsi" w:hAnsiTheme="minorHAnsi" w:cstheme="minorHAnsi"/>
          <w:b/>
          <w:noProof/>
        </w:rPr>
        <w:t>i Olešnický Majáles 2026</w:t>
      </w:r>
    </w:p>
    <w:p w:rsidR="00200E1D" w:rsidRPr="00E03E61" w:rsidRDefault="00200E1D" w:rsidP="00FE18C4">
      <w:pPr>
        <w:spacing w:before="120"/>
        <w:rPr>
          <w:rFonts w:asciiTheme="minorHAnsi" w:hAnsiTheme="minorHAnsi" w:cstheme="minorHAnsi"/>
          <w:i/>
          <w:noProof/>
        </w:rPr>
      </w:pPr>
    </w:p>
    <w:p w:rsidR="00200E1D" w:rsidRPr="00E03E61" w:rsidRDefault="00200E1D" w:rsidP="00E826CD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>Akce bude vypsána pro dvě kategorie pro děti do 15 let a druhou kategorií budou dospěl</w:t>
      </w:r>
      <w:r w:rsidR="00862144" w:rsidRPr="00E03E61">
        <w:rPr>
          <w:rFonts w:asciiTheme="minorHAnsi" w:hAnsiTheme="minorHAnsi" w:cstheme="minorHAnsi"/>
          <w:noProof/>
        </w:rPr>
        <w:t>í.</w:t>
      </w:r>
    </w:p>
    <w:p w:rsidR="00200E1D" w:rsidRPr="00E03E61" w:rsidRDefault="00200E1D" w:rsidP="00E826CD">
      <w:pPr>
        <w:spacing w:before="120"/>
        <w:jc w:val="both"/>
        <w:rPr>
          <w:rFonts w:asciiTheme="minorHAnsi" w:hAnsiTheme="minorHAnsi" w:cstheme="minorHAnsi"/>
          <w:noProof/>
        </w:rPr>
      </w:pPr>
    </w:p>
    <w:p w:rsidR="00200E1D" w:rsidRPr="00E03E61" w:rsidRDefault="00153A0C" w:rsidP="00E826CD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>Pro dětskou kategorii</w:t>
      </w:r>
      <w:r w:rsidR="00200E1D" w:rsidRPr="00E03E61">
        <w:rPr>
          <w:rFonts w:asciiTheme="minorHAnsi" w:hAnsiTheme="minorHAnsi" w:cstheme="minorHAnsi"/>
          <w:noProof/>
        </w:rPr>
        <w:t xml:space="preserve"> budou k dispozici na obecním úřadě </w:t>
      </w:r>
      <w:r w:rsidR="00976084" w:rsidRPr="00E03E61">
        <w:rPr>
          <w:rFonts w:asciiTheme="minorHAnsi" w:hAnsiTheme="minorHAnsi" w:cstheme="minorHAnsi"/>
          <w:noProof/>
        </w:rPr>
        <w:t xml:space="preserve">k vyzvednutí plátna zdarma, různých rozměrů </w:t>
      </w:r>
      <w:r w:rsidR="00200E1D" w:rsidRPr="00E03E61">
        <w:rPr>
          <w:rFonts w:asciiTheme="minorHAnsi" w:hAnsiTheme="minorHAnsi" w:cstheme="minorHAnsi"/>
          <w:noProof/>
        </w:rPr>
        <w:t>od 7.4. 2026</w:t>
      </w:r>
    </w:p>
    <w:p w:rsidR="00200E1D" w:rsidRPr="00E03E61" w:rsidRDefault="00200E1D" w:rsidP="00E826CD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 xml:space="preserve">Přihlášky spolu s díly budou odevzdány na obecním úřadě do </w:t>
      </w:r>
      <w:r w:rsidR="00E826CD" w:rsidRPr="00E03E61">
        <w:rPr>
          <w:rFonts w:asciiTheme="minorHAnsi" w:hAnsiTheme="minorHAnsi" w:cstheme="minorHAnsi"/>
          <w:noProof/>
        </w:rPr>
        <w:t xml:space="preserve">11.5.2026 – pondělí do 17.00 hodin, </w:t>
      </w:r>
    </w:p>
    <w:p w:rsidR="00E826CD" w:rsidRPr="00E03E61" w:rsidRDefault="00E826CD" w:rsidP="00E826CD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>Odevzdaná díla zůstávají v majetku obce Olešnice v Orlických horách a po akci budou použity jako výzdoba obce.</w:t>
      </w:r>
    </w:p>
    <w:p w:rsidR="00E826CD" w:rsidRPr="00E03E61" w:rsidRDefault="00E826CD" w:rsidP="00E826CD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 xml:space="preserve">Z obou kategorií budou vyhlášeny první tři nejzajmavější díla a jejich autoři budou odměněni. </w:t>
      </w:r>
    </w:p>
    <w:p w:rsidR="00E826CD" w:rsidRPr="00E03E61" w:rsidRDefault="00E826CD" w:rsidP="00E826CD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>Zároveň při celé akci budou díla vystavena, tak aby mohla široká veřejnost hlasovat</w:t>
      </w:r>
      <w:r w:rsidR="00153A0C" w:rsidRPr="00E03E61">
        <w:rPr>
          <w:rFonts w:asciiTheme="minorHAnsi" w:hAnsiTheme="minorHAnsi" w:cstheme="minorHAnsi"/>
          <w:noProof/>
        </w:rPr>
        <w:t xml:space="preserve"> pro nejlepšídílo</w:t>
      </w:r>
      <w:r w:rsidRPr="00E03E61">
        <w:rPr>
          <w:rFonts w:asciiTheme="minorHAnsi" w:hAnsiTheme="minorHAnsi" w:cstheme="minorHAnsi"/>
          <w:noProof/>
        </w:rPr>
        <w:t xml:space="preserve"> akce Olešnický Majáles 2026</w:t>
      </w:r>
      <w:r w:rsidR="00153A0C" w:rsidRPr="00E03E61">
        <w:rPr>
          <w:rFonts w:asciiTheme="minorHAnsi" w:hAnsiTheme="minorHAnsi" w:cstheme="minorHAnsi"/>
          <w:noProof/>
        </w:rPr>
        <w:t xml:space="preserve">, hlasování </w:t>
      </w:r>
      <w:r w:rsidR="00205828" w:rsidRPr="00E03E61">
        <w:rPr>
          <w:rFonts w:asciiTheme="minorHAnsi" w:hAnsiTheme="minorHAnsi" w:cstheme="minorHAnsi"/>
          <w:noProof/>
        </w:rPr>
        <w:t xml:space="preserve">účastníků Majálesu </w:t>
      </w:r>
      <w:r w:rsidR="00153A0C" w:rsidRPr="00E03E61">
        <w:rPr>
          <w:rFonts w:asciiTheme="minorHAnsi" w:hAnsiTheme="minorHAnsi" w:cstheme="minorHAnsi"/>
          <w:noProof/>
        </w:rPr>
        <w:t xml:space="preserve">bude </w:t>
      </w:r>
      <w:r w:rsidR="00205828" w:rsidRPr="00E03E61">
        <w:rPr>
          <w:rFonts w:asciiTheme="minorHAnsi" w:hAnsiTheme="minorHAnsi" w:cstheme="minorHAnsi"/>
          <w:noProof/>
        </w:rPr>
        <w:t xml:space="preserve">dne 16.5.2026 </w:t>
      </w:r>
      <w:r w:rsidR="00153A0C" w:rsidRPr="00E03E61">
        <w:rPr>
          <w:rFonts w:asciiTheme="minorHAnsi" w:hAnsiTheme="minorHAnsi" w:cstheme="minorHAnsi"/>
          <w:noProof/>
        </w:rPr>
        <w:t>do 17.00 hodin</w:t>
      </w:r>
      <w:r w:rsidRPr="00E03E61">
        <w:rPr>
          <w:rFonts w:asciiTheme="minorHAnsi" w:hAnsiTheme="minorHAnsi" w:cstheme="minorHAnsi"/>
          <w:noProof/>
        </w:rPr>
        <w:t xml:space="preserve">. </w:t>
      </w:r>
      <w:r w:rsidR="00153A0C" w:rsidRPr="00E03E61">
        <w:rPr>
          <w:rFonts w:asciiTheme="minorHAnsi" w:hAnsiTheme="minorHAnsi" w:cstheme="minorHAnsi"/>
          <w:noProof/>
        </w:rPr>
        <w:t>A při vyhlášení celého sympózia</w:t>
      </w:r>
      <w:r w:rsidR="00205828" w:rsidRPr="00E03E61">
        <w:rPr>
          <w:rFonts w:asciiTheme="minorHAnsi" w:hAnsiTheme="minorHAnsi" w:cstheme="minorHAnsi"/>
          <w:noProof/>
        </w:rPr>
        <w:t xml:space="preserve"> prvních tří míst v obou kategoriích,</w:t>
      </w:r>
      <w:r w:rsidR="00153A0C" w:rsidRPr="00E03E61">
        <w:rPr>
          <w:rFonts w:asciiTheme="minorHAnsi" w:hAnsiTheme="minorHAnsi" w:cstheme="minorHAnsi"/>
          <w:noProof/>
        </w:rPr>
        <w:t xml:space="preserve"> bude zároveň vyhlášeno nejlepší divácké dílo v 18.00 hodin.</w:t>
      </w:r>
    </w:p>
    <w:p w:rsidR="00D63757" w:rsidRDefault="00153A0C" w:rsidP="00667AB2">
      <w:pPr>
        <w:spacing w:before="120"/>
        <w:jc w:val="both"/>
        <w:rPr>
          <w:rFonts w:asciiTheme="minorHAnsi" w:hAnsiTheme="minorHAnsi" w:cstheme="minorHAnsi"/>
          <w:noProof/>
        </w:rPr>
      </w:pPr>
      <w:r w:rsidRPr="00E03E61">
        <w:rPr>
          <w:rFonts w:asciiTheme="minorHAnsi" w:hAnsiTheme="minorHAnsi" w:cstheme="minorHAnsi"/>
          <w:noProof/>
        </w:rPr>
        <w:t>Celé v</w:t>
      </w:r>
      <w:r w:rsidR="00E826CD" w:rsidRPr="00E03E61">
        <w:rPr>
          <w:rFonts w:asciiTheme="minorHAnsi" w:hAnsiTheme="minorHAnsi" w:cstheme="minorHAnsi"/>
          <w:noProof/>
        </w:rPr>
        <w:t xml:space="preserve">yhlášení proběhne veřejně na pódiu v předpokládaném čase dle rozvrhu v 18.00 hodin. </w:t>
      </w:r>
      <w:r w:rsidR="00976084" w:rsidRPr="00E03E61">
        <w:rPr>
          <w:rFonts w:asciiTheme="minorHAnsi" w:hAnsiTheme="minorHAnsi" w:cstheme="minorHAnsi"/>
          <w:noProof/>
        </w:rPr>
        <w:t>Všichni zúčastnění</w:t>
      </w:r>
      <w:r w:rsidR="00E826CD" w:rsidRPr="00E03E61">
        <w:rPr>
          <w:rFonts w:asciiTheme="minorHAnsi" w:hAnsiTheme="minorHAnsi" w:cstheme="minorHAnsi"/>
          <w:noProof/>
        </w:rPr>
        <w:t xml:space="preserve"> dostanou Pamětní list obce Olešnice v Orlických horách</w:t>
      </w:r>
      <w:r w:rsidRPr="00E03E61">
        <w:rPr>
          <w:rFonts w:asciiTheme="minorHAnsi" w:hAnsiTheme="minorHAnsi" w:cstheme="minorHAnsi"/>
          <w:noProof/>
        </w:rPr>
        <w:t xml:space="preserve"> a hodnotné ceny pro děti, pro dospělé účastníky je vypsána finanční odměna První místo 1.500,- Kč, druhé místo 1.000,- Kč a třetí místo 500,- Kč, finanční částky budou odeslány na účty vítězů.</w:t>
      </w:r>
    </w:p>
    <w:p w:rsidR="00342042" w:rsidRPr="00E03E61" w:rsidRDefault="00342042" w:rsidP="00667AB2">
      <w:pPr>
        <w:spacing w:before="120"/>
        <w:jc w:val="both"/>
        <w:rPr>
          <w:rFonts w:asciiTheme="minorHAnsi" w:hAnsiTheme="minorHAnsi" w:cstheme="minorHAnsi"/>
          <w:noProof/>
        </w:rPr>
      </w:pPr>
      <w:r w:rsidRPr="00342042">
        <w:rPr>
          <w:rFonts w:asciiTheme="minorHAnsi" w:hAnsiTheme="minorHAnsi" w:cstheme="minorHAnsi"/>
          <w:noProof/>
        </w:rPr>
        <w:drawing>
          <wp:inline distT="0" distB="0" distL="0" distR="0">
            <wp:extent cx="5759450" cy="3515184"/>
            <wp:effectExtent l="19050" t="0" r="0" b="0"/>
            <wp:docPr id="2" name="obrázek 1" descr="Fotogalerie: Kostely v Orlických horách - Orlický dení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: Kostely v Orlických horách - Orlický dení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042" w:rsidRPr="00E03E61" w:rsidSect="0074732B">
      <w:headerReference w:type="default" r:id="rId9"/>
      <w:footerReference w:type="default" r:id="rId10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958" w:rsidRDefault="003D6958" w:rsidP="005C0B12">
      <w:r>
        <w:separator/>
      </w:r>
    </w:p>
  </w:endnote>
  <w:endnote w:type="continuationSeparator" w:id="1">
    <w:p w:rsidR="003D6958" w:rsidRDefault="003D6958" w:rsidP="005C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4" w:rsidRPr="0074732B" w:rsidRDefault="00976084" w:rsidP="0074732B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958" w:rsidRDefault="003D6958" w:rsidP="005C0B12">
      <w:r>
        <w:separator/>
      </w:r>
    </w:p>
  </w:footnote>
  <w:footnote w:type="continuationSeparator" w:id="1">
    <w:p w:rsidR="003D6958" w:rsidRDefault="003D6958" w:rsidP="005C0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84" w:rsidRPr="00682359" w:rsidRDefault="00E03E61" w:rsidP="00E03E61">
    <w:pPr>
      <w:ind w:right="51"/>
      <w:rPr>
        <w:sz w:val="16"/>
        <w:szCs w:val="16"/>
      </w:rPr>
    </w:pPr>
    <w:r>
      <w:rPr>
        <w:noProof/>
      </w:rPr>
      <w:drawing>
        <wp:inline distT="0" distB="0" distL="0" distR="0">
          <wp:extent cx="2926791" cy="781045"/>
          <wp:effectExtent l="0" t="0" r="6985" b="635"/>
          <wp:docPr id="1358635015" name="Obrázek 135863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6194" cy="79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084" w:rsidRPr="002808AC" w:rsidRDefault="00976084" w:rsidP="0074732B">
    <w:pPr>
      <w:pStyle w:val="Zhlav"/>
      <w:jc w:val="right"/>
      <w:rPr>
        <w:rFonts w:ascii="Calibri" w:hAnsi="Calibri" w:cs="Calibri"/>
        <w:sz w:val="16"/>
        <w:szCs w:val="16"/>
      </w:rPr>
    </w:pPr>
  </w:p>
  <w:p w:rsidR="00976084" w:rsidRPr="003B689D" w:rsidRDefault="00976084" w:rsidP="0074732B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0195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770C8"/>
    <w:rsid w:val="00077A72"/>
    <w:rsid w:val="000802D5"/>
    <w:rsid w:val="000827F6"/>
    <w:rsid w:val="00082836"/>
    <w:rsid w:val="000860E3"/>
    <w:rsid w:val="00086F4B"/>
    <w:rsid w:val="000940FE"/>
    <w:rsid w:val="00095195"/>
    <w:rsid w:val="000A3CE8"/>
    <w:rsid w:val="000B163F"/>
    <w:rsid w:val="000B5200"/>
    <w:rsid w:val="000C0655"/>
    <w:rsid w:val="000C38DE"/>
    <w:rsid w:val="000C3B7D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3A0C"/>
    <w:rsid w:val="001548E5"/>
    <w:rsid w:val="00157350"/>
    <w:rsid w:val="00170F89"/>
    <w:rsid w:val="00171B40"/>
    <w:rsid w:val="00171F21"/>
    <w:rsid w:val="00172744"/>
    <w:rsid w:val="00174A54"/>
    <w:rsid w:val="001816F9"/>
    <w:rsid w:val="00181920"/>
    <w:rsid w:val="00183F2C"/>
    <w:rsid w:val="00186093"/>
    <w:rsid w:val="001869EE"/>
    <w:rsid w:val="001873FA"/>
    <w:rsid w:val="001957F3"/>
    <w:rsid w:val="00195AAA"/>
    <w:rsid w:val="001A7010"/>
    <w:rsid w:val="001C6EF9"/>
    <w:rsid w:val="001D4CC1"/>
    <w:rsid w:val="001D5843"/>
    <w:rsid w:val="001E52F3"/>
    <w:rsid w:val="001E7C7F"/>
    <w:rsid w:val="001F1A22"/>
    <w:rsid w:val="00200E1D"/>
    <w:rsid w:val="00202083"/>
    <w:rsid w:val="002054C7"/>
    <w:rsid w:val="00205828"/>
    <w:rsid w:val="00213234"/>
    <w:rsid w:val="00213C89"/>
    <w:rsid w:val="00214DBE"/>
    <w:rsid w:val="00220FE2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57F36"/>
    <w:rsid w:val="00260AAB"/>
    <w:rsid w:val="002634A4"/>
    <w:rsid w:val="00264CE7"/>
    <w:rsid w:val="00275D2E"/>
    <w:rsid w:val="002850A0"/>
    <w:rsid w:val="00296006"/>
    <w:rsid w:val="002965FE"/>
    <w:rsid w:val="002A21BC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04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1150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D6958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4F4C50"/>
    <w:rsid w:val="0050698F"/>
    <w:rsid w:val="00514CA5"/>
    <w:rsid w:val="00530005"/>
    <w:rsid w:val="00530C1D"/>
    <w:rsid w:val="00530F9E"/>
    <w:rsid w:val="00533299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26ED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67AB2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137C"/>
    <w:rsid w:val="006D21C0"/>
    <w:rsid w:val="006D2354"/>
    <w:rsid w:val="006D3F08"/>
    <w:rsid w:val="006D5879"/>
    <w:rsid w:val="006D6809"/>
    <w:rsid w:val="006D6F6C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2144"/>
    <w:rsid w:val="0086451E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17CEB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76084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A7F0D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0E59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0912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3E61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826CD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9A7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CF7-A185-4303-91D9-FB6EA10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obecniurad@olesnice.net</cp:lastModifiedBy>
  <cp:revision>5</cp:revision>
  <cp:lastPrinted>2015-04-30T06:30:00Z</cp:lastPrinted>
  <dcterms:created xsi:type="dcterms:W3CDTF">2026-03-24T18:29:00Z</dcterms:created>
  <dcterms:modified xsi:type="dcterms:W3CDTF">2026-04-15T07:01:00Z</dcterms:modified>
</cp:coreProperties>
</file>